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Default="00DB0873" w:rsidP="008F235B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8F235B">
        <w:rPr>
          <w:rFonts w:cs="B Zar" w:hint="cs"/>
          <w:sz w:val="20"/>
          <w:szCs w:val="20"/>
          <w:u w:val="single"/>
          <w:rtl/>
        </w:rPr>
        <w:t>5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8F235B">
        <w:rPr>
          <w:rFonts w:cs="B Zar" w:hint="cs"/>
          <w:sz w:val="20"/>
          <w:szCs w:val="20"/>
          <w:u w:val="single"/>
          <w:rtl/>
        </w:rPr>
        <w:t>کارکنان قراردادی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0"/>
        <w:gridCol w:w="671"/>
        <w:gridCol w:w="1880"/>
        <w:gridCol w:w="567"/>
        <w:gridCol w:w="862"/>
        <w:gridCol w:w="1123"/>
        <w:gridCol w:w="1482"/>
        <w:gridCol w:w="1495"/>
      </w:tblGrid>
      <w:tr w:rsidR="00E7393D" w:rsidTr="00236D37">
        <w:trPr>
          <w:trHeight w:val="331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دستگاه:</w:t>
            </w:r>
            <w:r w:rsid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3418" w:type="dxa"/>
            <w:gridSpan w:val="4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یه:</w:t>
            </w:r>
          </w:p>
        </w:tc>
      </w:tr>
      <w:tr w:rsidR="008152B1" w:rsidTr="00236D37">
        <w:trPr>
          <w:trHeight w:val="365"/>
        </w:trPr>
        <w:tc>
          <w:tcPr>
            <w:tcW w:w="2819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4D06FA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3418" w:type="dxa"/>
            <w:gridSpan w:val="4"/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وره ارزشیابی</w:t>
            </w:r>
            <w:r w:rsidR="00373040">
              <w:rPr>
                <w:rFonts w:cs="B Zar"/>
                <w:color w:val="000000" w:themeColor="text1"/>
                <w:sz w:val="18"/>
                <w:szCs w:val="18"/>
              </w:rPr>
              <w:t>: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از تاریخ          </w:t>
            </w:r>
            <w:r w:rsidR="00E7393D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         </w:t>
            </w:r>
            <w:r w:rsidR="00236D37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تا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35B" w:rsidRDefault="008F235B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  <w:p w:rsidR="008A7877" w:rsidRPr="0065029F" w:rsidRDefault="008A7877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236D37">
              <w:rPr>
                <w:rFonts w:cs="B Zar" w:hint="cs"/>
                <w:sz w:val="20"/>
                <w:szCs w:val="20"/>
                <w:rtl/>
              </w:rPr>
              <w:t>مسئول بلافصل) پس از دریافت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236D37">
              <w:rPr>
                <w:rFonts w:cs="B Zar" w:hint="cs"/>
                <w:sz w:val="20"/>
                <w:szCs w:val="20"/>
                <w:rtl/>
              </w:rPr>
              <w:t>و به وی ارجاع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دهد. ارزیابی شونده نسبت به ارزیابی صورت گرفته اظهار نظر نموده و نتیجه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>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امتناع عضو از دریافت و اظهار نظر به نتیجه ارزیابی، ارزیابی کننده موضوع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 و با تعیین مهلت زمانی پاسخگویی (حداکثر 5</w:t>
            </w:r>
            <w:r w:rsidR="006A7722">
              <w:rPr>
                <w:rFonts w:cs="B Zar"/>
                <w:sz w:val="20"/>
                <w:szCs w:val="20"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236D37">
              <w:rPr>
                <w:rFonts w:cs="B Zar" w:hint="cs"/>
                <w:sz w:val="20"/>
                <w:szCs w:val="20"/>
                <w:rtl/>
              </w:rPr>
              <w:t>به امور اداری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94613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- ارزیابی </w:t>
            </w:r>
            <w:r w:rsidR="000F13EB" w:rsidRPr="0065029F">
              <w:rPr>
                <w:rFonts w:cs="B Zar" w:hint="cs"/>
                <w:sz w:val="20"/>
                <w:szCs w:val="20"/>
                <w:rtl/>
              </w:rPr>
              <w:t xml:space="preserve">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</w:t>
            </w:r>
            <w:r w:rsidR="00236D37">
              <w:rPr>
                <w:rFonts w:cs="B Zar" w:hint="cs"/>
                <w:sz w:val="20"/>
                <w:szCs w:val="20"/>
                <w:rtl/>
              </w:rPr>
              <w:t>امتیاز مکتسبه)،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و تأیید کننده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نهایی جهت اقدام به اموراداری ارسال </w:t>
            </w:r>
            <w:r w:rsidR="00236D37">
              <w:rPr>
                <w:rFonts w:cs="B Zar" w:hint="cs"/>
                <w:sz w:val="20"/>
                <w:szCs w:val="20"/>
                <w:rtl/>
              </w:rPr>
              <w:t>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 2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3: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عدم توافق نظر در باره 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نتیجه ارزیابی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بین ارزیابی کننده و ارزیابی شونده، نتیجه 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به صورت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>ب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مکتوب</w:t>
            </w:r>
            <w:r w:rsidR="0094613B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613B">
              <w:rPr>
                <w:rFonts w:cs="B Zar" w:hint="cs"/>
                <w:sz w:val="20"/>
                <w:szCs w:val="20"/>
                <w:rtl/>
              </w:rPr>
              <w:t>ب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</w:t>
            </w:r>
            <w:r w:rsidR="00236D37">
              <w:rPr>
                <w:rFonts w:cs="B Zar" w:hint="cs"/>
                <w:sz w:val="20"/>
                <w:szCs w:val="20"/>
                <w:rtl/>
              </w:rPr>
              <w:t>هت بررسی و اتخاذ تصمیم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موضوع به کمیته اجرایی منعکس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BE29B3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236D37">
              <w:rPr>
                <w:rFonts w:cs="B Zar" w:hint="cs"/>
                <w:sz w:val="20"/>
                <w:szCs w:val="20"/>
                <w:rtl/>
              </w:rPr>
              <w:t>سرپرست جدید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تواند اعضا را حت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ا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لامکان با هماهنگی مسئول قبلی یا با نظر </w:t>
            </w:r>
            <w:r w:rsidR="00236D37">
              <w:rPr>
                <w:rFonts w:cs="B Zar" w:hint="cs"/>
                <w:sz w:val="20"/>
                <w:szCs w:val="20"/>
                <w:rtl/>
              </w:rPr>
              <w:t>تأیید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و محدود نمودن خطاهای رایج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در ارزیابی عملکرد که موجب بزرگ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نمایی و یا کوچک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نمایی ارزیا</w:t>
            </w:r>
            <w:r w:rsidR="00236D37">
              <w:rPr>
                <w:rFonts w:cs="B Zar" w:hint="cs"/>
                <w:sz w:val="20"/>
                <w:szCs w:val="20"/>
                <w:rtl/>
              </w:rPr>
              <w:t>بی عملکرد(ارزیابی غیر واقعی)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 xml:space="preserve">امتیاز از ارزیابی عملکرد را کسب نموده است به صورت </w:t>
            </w:r>
            <w:r w:rsidR="00236D37">
              <w:rPr>
                <w:rFonts w:cs="B Zar" w:hint="cs"/>
                <w:sz w:val="20"/>
                <w:szCs w:val="20"/>
                <w:rtl/>
              </w:rPr>
              <w:t>ضمیمه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های ارزیابی به تأیید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6A7722">
              <w:rPr>
                <w:rFonts w:cs="B Zar" w:hint="cs"/>
                <w:sz w:val="18"/>
                <w:szCs w:val="18"/>
                <w:rtl/>
              </w:rPr>
              <w:t>و شیوه</w:t>
            </w:r>
            <w:r w:rsidR="006A7722">
              <w:rPr>
                <w:rFonts w:cs="B Zar"/>
                <w:sz w:val="18"/>
                <w:szCs w:val="18"/>
                <w:rtl/>
              </w:rPr>
              <w:softHyphen/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تقویت آن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6A7722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قاط قابل بهبود عملکرد و راه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493056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(به استناد ماده </w:t>
            </w:r>
            <w:r w:rsidR="00493056">
              <w:rPr>
                <w:rFonts w:cs="B Zar"/>
                <w:sz w:val="18"/>
                <w:szCs w:val="18"/>
              </w:rPr>
              <w:t>51</w:t>
            </w:r>
            <w:bookmarkStart w:id="0" w:name="_GoBack"/>
            <w:bookmarkEnd w:id="0"/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  <w:p w:rsidR="00236D37" w:rsidRPr="00CB15CB" w:rsidRDefault="00236D37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C06A13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127604" w:rsidRPr="00C06A13" w:rsidRDefault="00127604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lastRenderedPageBreak/>
              <w:t>محور</w:t>
            </w:r>
          </w:p>
          <w:p w:rsidR="0094613B" w:rsidRPr="00C06A13" w:rsidRDefault="0094613B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6A7722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اخص</w:t>
            </w:r>
            <w: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 w:rsidR="00127604"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</w:t>
            </w:r>
          </w:p>
        </w:tc>
      </w:tr>
      <w:tr w:rsidR="00E352FF" w:rsidTr="00C06A13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242F2F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1C3BE5" w:rsidP="00242F2F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D21E24" w:rsidRDefault="00D21E24" w:rsidP="00242F2F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</w:t>
            </w:r>
          </w:p>
          <w:p w:rsidR="00841A53" w:rsidRPr="00C06A13" w:rsidRDefault="00D21E24" w:rsidP="00242F2F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D21E24" w:rsidP="00242F2F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 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242F2F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B76C1E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8D34E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</w:t>
            </w:r>
            <w:r w:rsidR="00EA6746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8D34ED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="00AD70BF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  <w:r w:rsidR="00AD70BF">
              <w:rPr>
                <w:rFonts w:cs="B Zar" w:hint="cs"/>
                <w:sz w:val="14"/>
                <w:szCs w:val="14"/>
                <w:rtl/>
              </w:rPr>
              <w:t>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</w:t>
            </w:r>
            <w:r w:rsidR="00AD70BF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>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</w:t>
            </w:r>
            <w:r w:rsidR="00AD70BF">
              <w:rPr>
                <w:rFonts w:cs="B Zar" w:hint="cs"/>
                <w:sz w:val="14"/>
                <w:szCs w:val="14"/>
                <w:rtl/>
              </w:rPr>
              <w:t>د</w:t>
            </w:r>
            <w:r w:rsidRPr="00E75115">
              <w:rPr>
                <w:rFonts w:cs="B Zar" w:hint="cs"/>
                <w:sz w:val="14"/>
                <w:szCs w:val="14"/>
                <w:rtl/>
              </w:rPr>
              <w:t>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C06A13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  <w:p w:rsidR="00AD70BF" w:rsidRPr="006841EE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FC6EE1" w:rsidRDefault="00FC6EE1" w:rsidP="008D34ED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C06A13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9281C" w:rsidRPr="006841EE" w:rsidRDefault="00C9281C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</w:t>
            </w:r>
            <w:r w:rsidR="00AD70BF">
              <w:rPr>
                <w:rFonts w:cs="B Zar" w:hint="cs"/>
                <w:sz w:val="14"/>
                <w:szCs w:val="14"/>
                <w:rtl/>
              </w:rPr>
              <w:t>ر</w:t>
            </w:r>
            <w:r w:rsidRPr="00EA6746">
              <w:rPr>
                <w:rFonts w:cs="B Zar" w:hint="cs"/>
                <w:sz w:val="14"/>
                <w:szCs w:val="14"/>
                <w:rtl/>
              </w:rPr>
              <w:t>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AD70BF">
              <w:rPr>
                <w:rFonts w:cs="B Zar" w:hint="cs"/>
                <w:sz w:val="14"/>
                <w:szCs w:val="14"/>
                <w:rtl/>
              </w:rPr>
              <w:t>دریافت تق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501377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01377" w:rsidRPr="00B552A9" w:rsidRDefault="00501377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01377" w:rsidRPr="006841EE" w:rsidRDefault="0050137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Default="00501377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501377" w:rsidRPr="00323714" w:rsidRDefault="00501377" w:rsidP="008D34ED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Pr="00323714" w:rsidRDefault="000D1029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="00501377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Pr="00323714" w:rsidRDefault="00501377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501377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501377" w:rsidRDefault="00501377" w:rsidP="00761854">
            <w:pPr>
              <w:jc w:val="center"/>
              <w:rPr>
                <w:rtl/>
              </w:rPr>
            </w:pPr>
          </w:p>
          <w:p w:rsidR="00501377" w:rsidRDefault="00501377" w:rsidP="00761854">
            <w:pPr>
              <w:jc w:val="center"/>
              <w:rPr>
                <w:rtl/>
              </w:rPr>
            </w:pPr>
          </w:p>
          <w:p w:rsidR="00501377" w:rsidRDefault="00501377" w:rsidP="00761854">
            <w:pPr>
              <w:jc w:val="center"/>
              <w:rPr>
                <w:rtl/>
              </w:rPr>
            </w:pPr>
          </w:p>
          <w:p w:rsidR="00501377" w:rsidRDefault="00501377" w:rsidP="00761854">
            <w:pPr>
              <w:jc w:val="center"/>
              <w:rPr>
                <w:rtl/>
              </w:rPr>
            </w:pPr>
          </w:p>
          <w:p w:rsidR="00501377" w:rsidRDefault="00501377" w:rsidP="005013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تشریک مساعی در تنظیم خط مشی داخلی و شیوه نامه های مورد نیاز 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 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Pr="00A64DBF" w:rsidRDefault="00501377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 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EF57AF">
        <w:trPr>
          <w:trHeight w:val="149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501377" w:rsidRPr="00A64DBF" w:rsidRDefault="0050137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2B3B0E">
        <w:trPr>
          <w:trHeight w:val="92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01377" w:rsidRPr="00342027" w:rsidRDefault="00501377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 w:rsidR="000D1029" w:rsidRPr="000D1029">
              <w:rPr>
                <w:rFonts w:cs="B Zar" w:hint="cs"/>
                <w:sz w:val="14"/>
                <w:szCs w:val="14"/>
                <w:rtl/>
              </w:rPr>
              <w:t>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501377" w:rsidTr="00AF20C1">
        <w:trPr>
          <w:trHeight w:val="15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501377" w:rsidRPr="00B552A9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501377" w:rsidRPr="006841EE" w:rsidRDefault="0050137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501377" w:rsidRPr="00342027" w:rsidRDefault="00501377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-</w:t>
            </w:r>
            <w:r w:rsidR="000D1029" w:rsidRPr="000D1029">
              <w:rPr>
                <w:rFonts w:cs="B Zar" w:hint="cs"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1D571A" w:rsidTr="00C06A13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1D571A" w:rsidRPr="00B552A9" w:rsidRDefault="001D571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1D571A" w:rsidRPr="006841EE" w:rsidRDefault="00AD70B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</w:t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 w:rsidR="00EE5B9C">
              <w:rPr>
                <w:rFonts w:cs="B Zar" w:hint="cs"/>
                <w:b/>
                <w:bCs/>
                <w:sz w:val="12"/>
                <w:szCs w:val="12"/>
                <w:rtl/>
              </w:rPr>
              <w:t>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Default="001D571A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1D571A" w:rsidRPr="00323714" w:rsidRDefault="003C04B0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D1029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1D571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Pr="006A64CF" w:rsidRDefault="00342027" w:rsidP="000D1029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="000D1029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="001D571A"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 w:rsidR="005618F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 w:rsidR="00CD4AAC">
              <w:rPr>
                <w:rFonts w:cs="B Zar" w:hint="cs"/>
                <w:sz w:val="14"/>
                <w:szCs w:val="14"/>
                <w:rtl/>
              </w:rPr>
              <w:t>یا</w:t>
            </w:r>
            <w:r w:rsidR="00811359">
              <w:rPr>
                <w:rFonts w:cs="B Zar" w:hint="cs"/>
                <w:sz w:val="14"/>
                <w:szCs w:val="14"/>
                <w:rtl/>
              </w:rPr>
              <w:t xml:space="preserve"> کتاب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 w:rsidR="0064158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501377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501377" w:rsidTr="00501377">
        <w:trPr>
          <w:trHeight w:val="43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501377" w:rsidRPr="00342027" w:rsidRDefault="000D1029" w:rsidP="00811359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4</w:t>
            </w:r>
            <w:r w:rsidR="00501377"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 w:rsidR="0050137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501377"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 w:rsidR="0050137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01377"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501377" w:rsidRDefault="0050137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01377" w:rsidRDefault="00501377" w:rsidP="00DD00E5">
            <w:pPr>
              <w:rPr>
                <w:rtl/>
              </w:rPr>
            </w:pPr>
          </w:p>
        </w:tc>
      </w:tr>
      <w:tr w:rsidR="001D571A" w:rsidTr="00C06A13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D571A" w:rsidRPr="00D3316C" w:rsidRDefault="001D571A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1D571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71A" w:rsidRPr="00063CD0" w:rsidRDefault="001D571A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1D571A" w:rsidRPr="00063CD0" w:rsidRDefault="00C06A13" w:rsidP="00C06A1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571A"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1D571A" w:rsidRPr="00063CD0" w:rsidRDefault="001D571A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D571A" w:rsidRDefault="001D571A" w:rsidP="00DD00E5">
            <w:pPr>
              <w:rPr>
                <w:rtl/>
              </w:rPr>
            </w:pPr>
          </w:p>
        </w:tc>
      </w:tr>
    </w:tbl>
    <w:p w:rsidR="00DD00E5" w:rsidRPr="00342027" w:rsidRDefault="00DD00E5" w:rsidP="00501377">
      <w:pPr>
        <w:ind w:left="-897"/>
        <w:rPr>
          <w:rFonts w:cs="B Zar"/>
          <w:b/>
          <w:bCs/>
          <w:sz w:val="14"/>
          <w:szCs w:val="14"/>
          <w:rtl/>
        </w:rPr>
      </w:pPr>
    </w:p>
    <w:sectPr w:rsidR="00DD00E5" w:rsidRPr="00342027" w:rsidSect="00B3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B2" w:rsidRDefault="00A910B2" w:rsidP="00B67EBE">
      <w:pPr>
        <w:spacing w:after="0" w:line="240" w:lineRule="auto"/>
      </w:pPr>
      <w:r>
        <w:separator/>
      </w:r>
    </w:p>
  </w:endnote>
  <w:endnote w:type="continuationSeparator" w:id="0">
    <w:p w:rsidR="00A910B2" w:rsidRDefault="00A910B2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B2" w:rsidRDefault="00A910B2" w:rsidP="00B67EBE">
      <w:pPr>
        <w:spacing w:after="0" w:line="240" w:lineRule="auto"/>
      </w:pPr>
      <w:r>
        <w:separator/>
      </w:r>
    </w:p>
  </w:footnote>
  <w:footnote w:type="continuationSeparator" w:id="0">
    <w:p w:rsidR="00A910B2" w:rsidRDefault="00A910B2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A910B2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707B3"/>
    <w:rsid w:val="00081871"/>
    <w:rsid w:val="00082D66"/>
    <w:rsid w:val="0008410E"/>
    <w:rsid w:val="000B2C2E"/>
    <w:rsid w:val="000C6AE1"/>
    <w:rsid w:val="000D073E"/>
    <w:rsid w:val="000D1029"/>
    <w:rsid w:val="000E11D0"/>
    <w:rsid w:val="000F13EB"/>
    <w:rsid w:val="001024B6"/>
    <w:rsid w:val="00104375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C3BE5"/>
    <w:rsid w:val="001C7BEE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6D37"/>
    <w:rsid w:val="00237A3C"/>
    <w:rsid w:val="00242F2F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3714"/>
    <w:rsid w:val="0032471C"/>
    <w:rsid w:val="0033524D"/>
    <w:rsid w:val="00342027"/>
    <w:rsid w:val="00353F74"/>
    <w:rsid w:val="00367B68"/>
    <w:rsid w:val="00370231"/>
    <w:rsid w:val="00373040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765F4"/>
    <w:rsid w:val="004870F5"/>
    <w:rsid w:val="00490497"/>
    <w:rsid w:val="004928B5"/>
    <w:rsid w:val="00493056"/>
    <w:rsid w:val="004947E5"/>
    <w:rsid w:val="00497951"/>
    <w:rsid w:val="004A539F"/>
    <w:rsid w:val="004A657C"/>
    <w:rsid w:val="004B4387"/>
    <w:rsid w:val="004D06FA"/>
    <w:rsid w:val="004F3AF9"/>
    <w:rsid w:val="00501377"/>
    <w:rsid w:val="005100DA"/>
    <w:rsid w:val="005151FD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523C"/>
    <w:rsid w:val="005B60DD"/>
    <w:rsid w:val="005C51F9"/>
    <w:rsid w:val="005D7AC5"/>
    <w:rsid w:val="006300EB"/>
    <w:rsid w:val="006405BE"/>
    <w:rsid w:val="00641586"/>
    <w:rsid w:val="0065029F"/>
    <w:rsid w:val="006547F6"/>
    <w:rsid w:val="00656B4C"/>
    <w:rsid w:val="00660FBE"/>
    <w:rsid w:val="00667AD3"/>
    <w:rsid w:val="00677326"/>
    <w:rsid w:val="006841EE"/>
    <w:rsid w:val="006958BB"/>
    <w:rsid w:val="006A2B49"/>
    <w:rsid w:val="006A64CF"/>
    <w:rsid w:val="006A7722"/>
    <w:rsid w:val="006C4BEB"/>
    <w:rsid w:val="006D3832"/>
    <w:rsid w:val="006D3D28"/>
    <w:rsid w:val="006D7A2B"/>
    <w:rsid w:val="0070287E"/>
    <w:rsid w:val="00706923"/>
    <w:rsid w:val="00712108"/>
    <w:rsid w:val="00715739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D2E72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5061C"/>
    <w:rsid w:val="00851128"/>
    <w:rsid w:val="00851135"/>
    <w:rsid w:val="008524AA"/>
    <w:rsid w:val="008531BE"/>
    <w:rsid w:val="00853524"/>
    <w:rsid w:val="00862A03"/>
    <w:rsid w:val="0086380D"/>
    <w:rsid w:val="008939E4"/>
    <w:rsid w:val="008956C5"/>
    <w:rsid w:val="00895F49"/>
    <w:rsid w:val="00897963"/>
    <w:rsid w:val="00897B2D"/>
    <w:rsid w:val="008A4B26"/>
    <w:rsid w:val="008A6034"/>
    <w:rsid w:val="008A7877"/>
    <w:rsid w:val="008B1A01"/>
    <w:rsid w:val="008B7834"/>
    <w:rsid w:val="008C6523"/>
    <w:rsid w:val="008D34ED"/>
    <w:rsid w:val="008F235B"/>
    <w:rsid w:val="008F38CE"/>
    <w:rsid w:val="008F5196"/>
    <w:rsid w:val="00921983"/>
    <w:rsid w:val="00941508"/>
    <w:rsid w:val="0094613B"/>
    <w:rsid w:val="009525F6"/>
    <w:rsid w:val="0096699E"/>
    <w:rsid w:val="0097220D"/>
    <w:rsid w:val="00974C46"/>
    <w:rsid w:val="00975A1C"/>
    <w:rsid w:val="00977236"/>
    <w:rsid w:val="0098205A"/>
    <w:rsid w:val="00987174"/>
    <w:rsid w:val="00987A6E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51EC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910B2"/>
    <w:rsid w:val="00A930B2"/>
    <w:rsid w:val="00A94B11"/>
    <w:rsid w:val="00AB1639"/>
    <w:rsid w:val="00AB7324"/>
    <w:rsid w:val="00AC1EE3"/>
    <w:rsid w:val="00AC47A3"/>
    <w:rsid w:val="00AC565E"/>
    <w:rsid w:val="00AD2126"/>
    <w:rsid w:val="00AD70BF"/>
    <w:rsid w:val="00AE07A5"/>
    <w:rsid w:val="00AE0AD0"/>
    <w:rsid w:val="00AE7D90"/>
    <w:rsid w:val="00AF37DC"/>
    <w:rsid w:val="00AF5CF8"/>
    <w:rsid w:val="00AF64F6"/>
    <w:rsid w:val="00B176B8"/>
    <w:rsid w:val="00B32975"/>
    <w:rsid w:val="00B34DD2"/>
    <w:rsid w:val="00B3710B"/>
    <w:rsid w:val="00B41AC5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853C4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06A13"/>
    <w:rsid w:val="00C15E39"/>
    <w:rsid w:val="00C304EB"/>
    <w:rsid w:val="00C34C8F"/>
    <w:rsid w:val="00C3524C"/>
    <w:rsid w:val="00C41F0B"/>
    <w:rsid w:val="00C424C9"/>
    <w:rsid w:val="00C501E5"/>
    <w:rsid w:val="00C504B8"/>
    <w:rsid w:val="00C81BC7"/>
    <w:rsid w:val="00C9281C"/>
    <w:rsid w:val="00C97219"/>
    <w:rsid w:val="00CB15CB"/>
    <w:rsid w:val="00CB2549"/>
    <w:rsid w:val="00CC40A9"/>
    <w:rsid w:val="00CD4AAC"/>
    <w:rsid w:val="00D02557"/>
    <w:rsid w:val="00D02AC7"/>
    <w:rsid w:val="00D05595"/>
    <w:rsid w:val="00D13BCF"/>
    <w:rsid w:val="00D21E24"/>
    <w:rsid w:val="00D3316C"/>
    <w:rsid w:val="00D35835"/>
    <w:rsid w:val="00D35E3F"/>
    <w:rsid w:val="00D5096A"/>
    <w:rsid w:val="00D539F7"/>
    <w:rsid w:val="00D61C39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531E8"/>
    <w:rsid w:val="00E543F6"/>
    <w:rsid w:val="00E70CAE"/>
    <w:rsid w:val="00E7393D"/>
    <w:rsid w:val="00E75115"/>
    <w:rsid w:val="00E80892"/>
    <w:rsid w:val="00E839D8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2B01"/>
    <w:rsid w:val="00EF6575"/>
    <w:rsid w:val="00F03774"/>
    <w:rsid w:val="00F12867"/>
    <w:rsid w:val="00F256EB"/>
    <w:rsid w:val="00F34667"/>
    <w:rsid w:val="00F36F79"/>
    <w:rsid w:val="00F37F7E"/>
    <w:rsid w:val="00F429C2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E773-658F-43C2-8144-E5866A9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n</cp:lastModifiedBy>
  <cp:revision>70</cp:revision>
  <cp:lastPrinted>2015-02-23T09:25:00Z</cp:lastPrinted>
  <dcterms:created xsi:type="dcterms:W3CDTF">2015-02-01T08:34:00Z</dcterms:created>
  <dcterms:modified xsi:type="dcterms:W3CDTF">2019-06-23T08:13:00Z</dcterms:modified>
</cp:coreProperties>
</file>